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3A" w:rsidRDefault="00662C3A">
      <w:pPr>
        <w:rPr>
          <w:sz w:val="23"/>
          <w:szCs w:val="23"/>
        </w:rPr>
      </w:pPr>
    </w:p>
    <w:p w:rsidR="001D28D5" w:rsidRDefault="001D28D5" w:rsidP="006D77F6">
      <w:pPr>
        <w:jc w:val="both"/>
        <w:rPr>
          <w:sz w:val="23"/>
          <w:szCs w:val="23"/>
        </w:rPr>
      </w:pPr>
    </w:p>
    <w:p w:rsidR="001D28D5" w:rsidRDefault="001D28D5">
      <w:pPr>
        <w:rPr>
          <w:sz w:val="23"/>
          <w:szCs w:val="23"/>
        </w:rPr>
      </w:pPr>
    </w:p>
    <w:p w:rsidR="008C7313" w:rsidRDefault="006D77F6"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514E1B">
        <w:rPr>
          <w:noProof/>
        </w:rPr>
        <w:t>August 8, 2017</w:t>
      </w:r>
      <w:r>
        <w:fldChar w:fldCharType="end"/>
      </w:r>
    </w:p>
    <w:p w:rsidR="006D77F6" w:rsidRPr="0057748D" w:rsidRDefault="006D77F6"/>
    <w:p w:rsidR="008C7313" w:rsidRPr="0057748D" w:rsidRDefault="00DD6249">
      <w:r>
        <w:t>Dear _______________</w:t>
      </w:r>
      <w:proofErr w:type="gramStart"/>
      <w:r>
        <w:t xml:space="preserve">_ </w:t>
      </w:r>
      <w:r w:rsidR="008C7313" w:rsidRPr="0057748D">
        <w:t>:</w:t>
      </w:r>
      <w:proofErr w:type="gramEnd"/>
    </w:p>
    <w:p w:rsidR="008C7313" w:rsidRPr="0057748D" w:rsidRDefault="008C7313"/>
    <w:p w:rsidR="00D84B6C" w:rsidRPr="0057748D" w:rsidRDefault="00D84B6C" w:rsidP="00D84B6C">
      <w:pPr>
        <w:ind w:left="360"/>
      </w:pPr>
    </w:p>
    <w:p w:rsidR="006D77F6" w:rsidRDefault="006D77F6"/>
    <w:p w:rsidR="006D77F6" w:rsidRDefault="006D77F6"/>
    <w:p w:rsidR="006D77F6" w:rsidRDefault="006D77F6"/>
    <w:p w:rsidR="006D77F6" w:rsidRDefault="006D77F6"/>
    <w:p w:rsidR="006D77F6" w:rsidRDefault="006D77F6"/>
    <w:p w:rsidR="00F658B6" w:rsidRDefault="00F658B6"/>
    <w:p w:rsidR="00F658B6" w:rsidRDefault="00F658B6"/>
    <w:p w:rsidR="00F658B6" w:rsidRDefault="00F658B6"/>
    <w:p w:rsidR="008301E6" w:rsidRPr="0057748D" w:rsidRDefault="008301E6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DD6249" w:rsidRDefault="00DD6249"/>
    <w:p w:rsidR="008301E6" w:rsidRDefault="008301E6">
      <w:r w:rsidRPr="0057748D">
        <w:t>Sincerely,</w:t>
      </w:r>
    </w:p>
    <w:p w:rsidR="00F658B6" w:rsidRDefault="00F658B6"/>
    <w:p w:rsidR="00F658B6" w:rsidRPr="00DD6249" w:rsidRDefault="00DD6249">
      <w:pPr>
        <w:rPr>
          <w:i/>
        </w:rPr>
      </w:pPr>
      <w:r>
        <w:rPr>
          <w:i/>
        </w:rPr>
        <w:t>(</w:t>
      </w:r>
      <w:r w:rsidRPr="00DD6249">
        <w:rPr>
          <w:i/>
        </w:rPr>
        <w:t>Insert signature</w:t>
      </w:r>
      <w:r>
        <w:rPr>
          <w:i/>
        </w:rPr>
        <w:t>)</w:t>
      </w:r>
      <w:r w:rsidRPr="00DD6249">
        <w:rPr>
          <w:i/>
        </w:rPr>
        <w:t xml:space="preserve"> </w:t>
      </w:r>
    </w:p>
    <w:p w:rsidR="00F658B6" w:rsidRPr="0057748D" w:rsidRDefault="00F658B6"/>
    <w:p w:rsidR="00F658B6" w:rsidRDefault="00F658B6" w:rsidP="0057748D">
      <w:pPr>
        <w:rPr>
          <w:b/>
          <w:bCs/>
        </w:rPr>
      </w:pPr>
    </w:p>
    <w:p w:rsidR="0057748D" w:rsidRPr="0057748D" w:rsidRDefault="00DD6249" w:rsidP="0057748D">
      <w:pPr>
        <w:rPr>
          <w:b/>
          <w:bCs/>
        </w:rPr>
      </w:pPr>
      <w:r>
        <w:rPr>
          <w:b/>
          <w:bCs/>
        </w:rPr>
        <w:t>NAME</w:t>
      </w:r>
    </w:p>
    <w:p w:rsidR="0057748D" w:rsidRPr="0057748D" w:rsidRDefault="00DD6249" w:rsidP="0057748D">
      <w:r>
        <w:t>Title</w:t>
      </w:r>
      <w:r w:rsidR="0057748D" w:rsidRPr="0057748D">
        <w:t xml:space="preserve"> – Kentucky Association for College Admission Counseling</w:t>
      </w:r>
    </w:p>
    <w:p w:rsidR="0057748D" w:rsidRPr="0057748D" w:rsidRDefault="00DD6249" w:rsidP="0057748D">
      <w:r>
        <w:t>Address Line 1</w:t>
      </w:r>
    </w:p>
    <w:p w:rsidR="0057748D" w:rsidRPr="0057748D" w:rsidRDefault="00DD6249" w:rsidP="0057748D">
      <w:r>
        <w:t>Address Line 2</w:t>
      </w:r>
    </w:p>
    <w:p w:rsidR="0057748D" w:rsidRPr="0057748D" w:rsidRDefault="00DD6249" w:rsidP="0057748D">
      <w:r>
        <w:t>City, State, Zip</w:t>
      </w:r>
    </w:p>
    <w:p w:rsidR="0057748D" w:rsidRPr="0057748D" w:rsidRDefault="00F57663" w:rsidP="0057748D">
      <w:r>
        <w:t>p</w:t>
      </w:r>
      <w:r w:rsidR="00DD6249">
        <w:t>hone</w:t>
      </w:r>
      <w:r w:rsidR="0057748D" w:rsidRPr="0057748D">
        <w:t xml:space="preserve">: </w:t>
      </w:r>
    </w:p>
    <w:p w:rsidR="00FC1DFF" w:rsidRPr="000D7264" w:rsidRDefault="00DD6249" w:rsidP="0057748D">
      <w:proofErr w:type="gramStart"/>
      <w:r>
        <w:t>email</w:t>
      </w:r>
      <w:proofErr w:type="gramEnd"/>
      <w:r>
        <w:t xml:space="preserve">: </w:t>
      </w:r>
    </w:p>
    <w:sectPr w:rsidR="00FC1DFF" w:rsidRPr="000D7264" w:rsidSect="00962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D1" w:rsidRDefault="005644D1" w:rsidP="006D77F6">
      <w:r>
        <w:separator/>
      </w:r>
    </w:p>
  </w:endnote>
  <w:endnote w:type="continuationSeparator" w:id="0">
    <w:p w:rsidR="005644D1" w:rsidRDefault="005644D1" w:rsidP="006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82" w:rsidRDefault="00BE2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15D" w:rsidRPr="0096215D" w:rsidRDefault="0096215D" w:rsidP="0096215D">
    <w:pPr>
      <w:ind w:left="-1080"/>
      <w:rPr>
        <w:i/>
        <w:sz w:val="20"/>
        <w:szCs w:val="20"/>
      </w:rPr>
    </w:pPr>
    <w:r w:rsidRPr="0096215D">
      <w:rPr>
        <w:b/>
        <w:i/>
        <w:sz w:val="20"/>
        <w:szCs w:val="20"/>
      </w:rPr>
      <w:t>2015-16 KYACAC Executive Board</w:t>
    </w:r>
  </w:p>
  <w:tbl>
    <w:tblPr>
      <w:tblW w:w="11250" w:type="dxa"/>
      <w:jc w:val="center"/>
      <w:shd w:val="clear" w:color="auto" w:fill="D0CECE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07"/>
      <w:gridCol w:w="1405"/>
      <w:gridCol w:w="1407"/>
      <w:gridCol w:w="1407"/>
      <w:gridCol w:w="1403"/>
      <w:gridCol w:w="1403"/>
      <w:gridCol w:w="1408"/>
      <w:gridCol w:w="1410"/>
    </w:tblGrid>
    <w:tr w:rsidR="0096215D" w:rsidRPr="00F658B6" w:rsidTr="004B06E3">
      <w:trPr>
        <w:jc w:val="center"/>
      </w:trPr>
      <w:tc>
        <w:tcPr>
          <w:tcW w:w="1407" w:type="dxa"/>
          <w:shd w:val="clear" w:color="auto" w:fill="D0CECE"/>
        </w:tcPr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</w:t>
          </w:r>
        </w:p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ye Mortensen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NKU.</w:t>
          </w:r>
          <w:r w:rsidRPr="00F658B6">
            <w:rPr>
              <w:sz w:val="12"/>
              <w:szCs w:val="12"/>
            </w:rPr>
            <w:t xml:space="preserve"> 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Highland Heights, KY </w:t>
          </w:r>
        </w:p>
        <w:p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5" w:type="dxa"/>
          <w:shd w:val="clear" w:color="auto" w:fill="D0CECE"/>
        </w:tcPr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-Elect</w:t>
          </w:r>
        </w:p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David DeWitt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Centre College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Danville, KY</w:t>
          </w:r>
        </w:p>
        <w:p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ast-President</w:t>
          </w:r>
        </w:p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Chris Reeves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Beechwood</w:t>
          </w:r>
          <w:proofErr w:type="spellEnd"/>
          <w:r>
            <w:rPr>
              <w:sz w:val="12"/>
              <w:szCs w:val="12"/>
            </w:rPr>
            <w:t xml:space="preserve"> H.S.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Ft. Mitchell, KY </w:t>
          </w:r>
        </w:p>
        <w:p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reasurer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Ali Lonneman</w:t>
          </w:r>
          <w:r w:rsidRPr="00F658B6">
            <w:rPr>
              <w:sz w:val="12"/>
              <w:szCs w:val="12"/>
            </w:rPr>
            <w:br/>
          </w:r>
          <w:proofErr w:type="spellStart"/>
          <w:r>
            <w:rPr>
              <w:sz w:val="12"/>
              <w:szCs w:val="12"/>
            </w:rPr>
            <w:t>Beechwood</w:t>
          </w:r>
          <w:proofErr w:type="spellEnd"/>
          <w:r>
            <w:rPr>
              <w:sz w:val="12"/>
              <w:szCs w:val="12"/>
            </w:rPr>
            <w:t xml:space="preserve"> H.S.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Ft. Mitchell, KY </w:t>
          </w:r>
        </w:p>
        <w:p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Member-at-Large</w:t>
          </w:r>
        </w:p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Joel Ford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Conner H.S.</w:t>
          </w:r>
          <w:r w:rsidRPr="00F658B6">
            <w:rPr>
              <w:sz w:val="12"/>
              <w:szCs w:val="12"/>
            </w:rPr>
            <w:t xml:space="preserve"> 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Hebron, KY  </w:t>
          </w:r>
        </w:p>
        <w:p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Secretary</w:t>
          </w:r>
        </w:p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Chris McCoy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USC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Erlanger, KY </w:t>
          </w:r>
        </w:p>
        <w:p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8" w:type="dxa"/>
          <w:shd w:val="clear" w:color="auto" w:fill="D0CECE"/>
        </w:tcPr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Leigh Sherrill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Assumption H.S.</w:t>
          </w:r>
        </w:p>
        <w:p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Louisville, KY</w:t>
          </w:r>
        </w:p>
      </w:tc>
      <w:tc>
        <w:tcPr>
          <w:tcW w:w="1410" w:type="dxa"/>
          <w:shd w:val="clear" w:color="auto" w:fill="D0CECE"/>
        </w:tcPr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Annie </w:t>
          </w:r>
          <w:r w:rsidRPr="00F658B6">
            <w:rPr>
              <w:b/>
              <w:sz w:val="12"/>
              <w:szCs w:val="12"/>
            </w:rPr>
            <w:t>Grisham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Transylvania</w:t>
          </w:r>
        </w:p>
        <w:p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Lexington, KY</w:t>
          </w:r>
        </w:p>
        <w:p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</w:tr>
  </w:tbl>
  <w:p w:rsidR="0096215D" w:rsidRDefault="00962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15D" w:rsidRPr="0096215D" w:rsidRDefault="0096215D" w:rsidP="0096215D">
    <w:pPr>
      <w:ind w:left="-1080"/>
      <w:rPr>
        <w:i/>
        <w:sz w:val="20"/>
        <w:szCs w:val="20"/>
      </w:rPr>
    </w:pPr>
    <w:r w:rsidRPr="0096215D">
      <w:rPr>
        <w:b/>
        <w:i/>
        <w:sz w:val="20"/>
        <w:szCs w:val="20"/>
      </w:rPr>
      <w:t>201</w:t>
    </w:r>
    <w:r w:rsidR="00BE2682">
      <w:rPr>
        <w:b/>
        <w:i/>
        <w:sz w:val="20"/>
        <w:szCs w:val="20"/>
      </w:rPr>
      <w:t>7</w:t>
    </w:r>
    <w:r w:rsidRPr="0096215D">
      <w:rPr>
        <w:b/>
        <w:i/>
        <w:sz w:val="20"/>
        <w:szCs w:val="20"/>
      </w:rPr>
      <w:t>-1</w:t>
    </w:r>
    <w:r w:rsidR="00BE2682">
      <w:rPr>
        <w:b/>
        <w:i/>
        <w:sz w:val="20"/>
        <w:szCs w:val="20"/>
      </w:rPr>
      <w:t>8</w:t>
    </w:r>
    <w:r w:rsidRPr="0096215D">
      <w:rPr>
        <w:b/>
        <w:i/>
        <w:sz w:val="20"/>
        <w:szCs w:val="20"/>
      </w:rPr>
      <w:t xml:space="preserve"> KYACAC Executive Board</w:t>
    </w:r>
  </w:p>
  <w:tbl>
    <w:tblPr>
      <w:tblW w:w="11250" w:type="dxa"/>
      <w:jc w:val="center"/>
      <w:shd w:val="clear" w:color="auto" w:fill="D0CECE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07"/>
      <w:gridCol w:w="1405"/>
      <w:gridCol w:w="1407"/>
      <w:gridCol w:w="1407"/>
      <w:gridCol w:w="1403"/>
      <w:gridCol w:w="1403"/>
      <w:gridCol w:w="1408"/>
      <w:gridCol w:w="1410"/>
    </w:tblGrid>
    <w:tr w:rsidR="0096215D" w:rsidRPr="00F658B6" w:rsidTr="0096215D">
      <w:trPr>
        <w:jc w:val="center"/>
      </w:trPr>
      <w:tc>
        <w:tcPr>
          <w:tcW w:w="1407" w:type="dxa"/>
          <w:shd w:val="clear" w:color="auto" w:fill="D0CECE"/>
        </w:tcPr>
        <w:p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</w:t>
          </w:r>
        </w:p>
        <w:p w:rsidR="001E7563" w:rsidRPr="00F658B6" w:rsidRDefault="00BE2682" w:rsidP="001E7563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oel D. Ford</w:t>
          </w:r>
        </w:p>
        <w:p w:rsidR="001E7563" w:rsidRPr="00F658B6" w:rsidRDefault="00BE2682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Conner High School</w:t>
          </w:r>
        </w:p>
        <w:p w:rsidR="001E7563" w:rsidRPr="00F658B6" w:rsidRDefault="00BE2682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Hebron, KY</w:t>
          </w:r>
        </w:p>
        <w:p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5" w:type="dxa"/>
          <w:shd w:val="clear" w:color="auto" w:fill="D0CECE"/>
        </w:tcPr>
        <w:p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-Elect</w:t>
          </w:r>
        </w:p>
        <w:p w:rsidR="001E7563" w:rsidRPr="00F658B6" w:rsidRDefault="00BE2682" w:rsidP="001E7563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Allie Stich</w:t>
          </w:r>
        </w:p>
        <w:p w:rsidR="001E7563" w:rsidRPr="00F658B6" w:rsidRDefault="00514E1B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Trinity High School</w:t>
          </w:r>
        </w:p>
        <w:p w:rsidR="001E7563" w:rsidRPr="00F658B6" w:rsidRDefault="00514E1B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</w:t>
          </w:r>
          <w:r w:rsidR="001E7563" w:rsidRPr="00F658B6">
            <w:rPr>
              <w:sz w:val="12"/>
              <w:szCs w:val="12"/>
            </w:rPr>
            <w:t xml:space="preserve">, KY  </w:t>
          </w:r>
        </w:p>
        <w:p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ast-President</w:t>
          </w:r>
        </w:p>
        <w:p w:rsidR="001E7563" w:rsidRPr="00F658B6" w:rsidRDefault="00BE2682" w:rsidP="001E7563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vid DeWitt</w:t>
          </w:r>
        </w:p>
        <w:p w:rsidR="001E7563" w:rsidRPr="00F658B6" w:rsidRDefault="00BE2682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Centre College</w:t>
          </w:r>
        </w:p>
        <w:p w:rsidR="001E7563" w:rsidRPr="00F658B6" w:rsidRDefault="00BE2682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Danville</w:t>
          </w:r>
          <w:r w:rsidR="001E7563" w:rsidRPr="00F658B6">
            <w:rPr>
              <w:sz w:val="12"/>
              <w:szCs w:val="12"/>
            </w:rPr>
            <w:t xml:space="preserve">, KY </w:t>
          </w:r>
        </w:p>
        <w:p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reasurer</w:t>
          </w:r>
        </w:p>
        <w:p w:rsidR="00F658B6" w:rsidRPr="00F658B6" w:rsidRDefault="00BE2682" w:rsidP="00F658B6">
          <w:pPr>
            <w:contextualSpacing/>
            <w:rPr>
              <w:sz w:val="12"/>
              <w:szCs w:val="12"/>
            </w:rPr>
          </w:pPr>
          <w:r>
            <w:rPr>
              <w:b/>
              <w:sz w:val="12"/>
              <w:szCs w:val="12"/>
            </w:rPr>
            <w:t>Sara Gahan</w:t>
          </w:r>
          <w:r w:rsidR="00F658B6" w:rsidRPr="00F658B6">
            <w:rPr>
              <w:sz w:val="12"/>
              <w:szCs w:val="12"/>
            </w:rPr>
            <w:br/>
          </w:r>
          <w:r w:rsidR="001E7563">
            <w:rPr>
              <w:sz w:val="12"/>
              <w:szCs w:val="12"/>
            </w:rPr>
            <w:t>Louisville Collegiate School</w:t>
          </w:r>
        </w:p>
        <w:p w:rsidR="00F658B6" w:rsidRPr="00F658B6" w:rsidRDefault="001E7563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</w:t>
          </w:r>
          <w:r w:rsidR="00F658B6" w:rsidRPr="00F658B6">
            <w:rPr>
              <w:sz w:val="12"/>
              <w:szCs w:val="12"/>
            </w:rPr>
            <w:t xml:space="preserve">, KY </w:t>
          </w:r>
        </w:p>
        <w:p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:rsidR="00F658B6" w:rsidRPr="00F658B6" w:rsidRDefault="001E7563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Treasurer-Elect</w:t>
          </w:r>
        </w:p>
        <w:p w:rsidR="00F658B6" w:rsidRPr="00F658B6" w:rsidRDefault="00BE2682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Meredith Norman</w:t>
          </w:r>
        </w:p>
        <w:p w:rsidR="001E7563" w:rsidRPr="00F658B6" w:rsidRDefault="00BE2682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Western Kentucky University</w:t>
          </w:r>
        </w:p>
        <w:p w:rsidR="001E7563" w:rsidRPr="00F658B6" w:rsidRDefault="00BE2682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Bowling Green</w:t>
          </w:r>
          <w:r w:rsidR="001E7563" w:rsidRPr="00F658B6">
            <w:rPr>
              <w:sz w:val="12"/>
              <w:szCs w:val="12"/>
            </w:rPr>
            <w:t xml:space="preserve">, KY </w:t>
          </w:r>
        </w:p>
        <w:p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Secretary</w:t>
          </w:r>
        </w:p>
        <w:p w:rsidR="00F658B6" w:rsidRPr="00F658B6" w:rsidRDefault="00BE2682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essie Arnold</w:t>
          </w:r>
        </w:p>
        <w:p w:rsidR="00F658B6" w:rsidRPr="00F658B6" w:rsidRDefault="00514E1B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Hanover College</w:t>
          </w:r>
        </w:p>
        <w:p w:rsidR="00F658B6" w:rsidRPr="00F658B6" w:rsidRDefault="00514E1B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Hanover, </w:t>
          </w:r>
          <w:r>
            <w:rPr>
              <w:sz w:val="12"/>
              <w:szCs w:val="12"/>
            </w:rPr>
            <w:t>IN</w:t>
          </w:r>
          <w:bookmarkStart w:id="0" w:name="_GoBack"/>
          <w:bookmarkEnd w:id="0"/>
        </w:p>
        <w:p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8" w:type="dxa"/>
          <w:shd w:val="clear" w:color="auto" w:fill="D0CECE"/>
        </w:tcPr>
        <w:p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:rsidR="00F658B6" w:rsidRPr="00F658B6" w:rsidRDefault="00BE2682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ohnnie Johnson</w:t>
          </w:r>
        </w:p>
        <w:p w:rsidR="00F658B6" w:rsidRPr="00F658B6" w:rsidRDefault="00BE2682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Transylvania University</w:t>
          </w:r>
        </w:p>
        <w:p w:rsidR="00F658B6" w:rsidRPr="00F658B6" w:rsidRDefault="00F658B6" w:rsidP="00BE2682">
          <w:pPr>
            <w:pStyle w:val="Footer"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L</w:t>
          </w:r>
          <w:r w:rsidR="00BE2682">
            <w:rPr>
              <w:sz w:val="12"/>
              <w:szCs w:val="12"/>
            </w:rPr>
            <w:t>exington</w:t>
          </w:r>
          <w:r w:rsidRPr="00F658B6">
            <w:rPr>
              <w:sz w:val="12"/>
              <w:szCs w:val="12"/>
            </w:rPr>
            <w:t>, KY</w:t>
          </w:r>
        </w:p>
      </w:tc>
      <w:tc>
        <w:tcPr>
          <w:tcW w:w="1410" w:type="dxa"/>
          <w:shd w:val="clear" w:color="auto" w:fill="D0CECE"/>
        </w:tcPr>
        <w:p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:rsidR="00F658B6" w:rsidRPr="00F658B6" w:rsidRDefault="00BE2682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im McGuire</w:t>
          </w:r>
        </w:p>
        <w:p w:rsidR="00F658B6" w:rsidRPr="00F658B6" w:rsidRDefault="00BE2682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 Collegiate School</w:t>
          </w:r>
        </w:p>
        <w:p w:rsidR="00F658B6" w:rsidRPr="00F658B6" w:rsidRDefault="00BE2682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</w:t>
          </w:r>
          <w:r w:rsidR="00F658B6" w:rsidRPr="00F658B6">
            <w:rPr>
              <w:sz w:val="12"/>
              <w:szCs w:val="12"/>
            </w:rPr>
            <w:t>, KY</w:t>
          </w:r>
        </w:p>
        <w:p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</w:tr>
  </w:tbl>
  <w:p w:rsidR="00F658B6" w:rsidRDefault="00F658B6" w:rsidP="0096215D">
    <w:pPr>
      <w:pStyle w:val="Footer"/>
      <w:ind w:left="-117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D1" w:rsidRDefault="005644D1" w:rsidP="006D77F6">
      <w:r>
        <w:separator/>
      </w:r>
    </w:p>
  </w:footnote>
  <w:footnote w:type="continuationSeparator" w:id="0">
    <w:p w:rsidR="005644D1" w:rsidRDefault="005644D1" w:rsidP="006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82" w:rsidRDefault="00BE2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F6" w:rsidRDefault="001E7563" w:rsidP="006D77F6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Calibri" w:hAnsi="Calibri"/>
        <w:b/>
        <w:color w:val="595959"/>
        <w:sz w:val="22"/>
        <w:szCs w:val="22"/>
      </w:rPr>
    </w:pPr>
    <w:r w:rsidRPr="006D77F6">
      <w:rPr>
        <w:rFonts w:ascii="Calibri" w:hAnsi="Calibri"/>
        <w:b/>
        <w:noProof/>
        <w:color w:val="595959"/>
        <w:sz w:val="22"/>
        <w:szCs w:val="22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99155</wp:posOffset>
          </wp:positionH>
          <wp:positionV relativeFrom="paragraph">
            <wp:posOffset>64135</wp:posOffset>
          </wp:positionV>
          <wp:extent cx="2476500" cy="1314450"/>
          <wp:effectExtent l="0" t="0" r="0" b="0"/>
          <wp:wrapNone/>
          <wp:docPr id="3" name="Picture 3" descr="KYAC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YAC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F6" w:rsidRPr="006D77F6">
      <w:rPr>
        <w:rFonts w:ascii="Calibri" w:hAnsi="Calibri"/>
        <w:b/>
        <w:color w:val="595959"/>
        <w:sz w:val="22"/>
        <w:szCs w:val="22"/>
      </w:rPr>
      <w:t>Kentucky Association for College Admission Counseling</w:t>
    </w:r>
    <w:r w:rsidR="006D77F6">
      <w:rPr>
        <w:rFonts w:ascii="Calibri" w:hAnsi="Calibri"/>
        <w:b/>
        <w:color w:val="595959"/>
        <w:sz w:val="22"/>
        <w:szCs w:val="22"/>
      </w:rPr>
      <w:t xml:space="preserve"> </w:t>
    </w:r>
  </w:p>
  <w:p w:rsidR="006D77F6" w:rsidRDefault="006D77F6" w:rsidP="006D77F6">
    <w:pPr>
      <w:pStyle w:val="Header"/>
      <w:tabs>
        <w:tab w:val="clear" w:pos="4680"/>
        <w:tab w:val="clear" w:pos="9360"/>
        <w:tab w:val="center" w:pos="4320"/>
        <w:tab w:val="right" w:pos="8640"/>
      </w:tabs>
    </w:pPr>
    <w:r w:rsidRPr="006D77F6"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t>2415 University Station</w:t>
    </w:r>
    <w:r w:rsidRPr="006D77F6"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br/>
      <w:t>Murray, Kentucky 42071</w:t>
    </w:r>
    <w:r w:rsidRPr="006D77F6">
      <w:rPr>
        <w:b/>
        <w:color w:val="595959"/>
      </w:rPr>
      <w:tab/>
    </w:r>
    <w:r w:rsidRPr="006D77F6">
      <w:rPr>
        <w:b/>
        <w:color w:val="595959"/>
      </w:rPr>
      <w:tab/>
    </w:r>
    <w:r>
      <w:rPr>
        <w:b/>
        <w:color w:val="595959"/>
      </w:rP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F6" w:rsidRPr="006D77F6" w:rsidRDefault="001E7563" w:rsidP="006D77F6">
    <w:pPr>
      <w:pStyle w:val="Header"/>
      <w:rPr>
        <w:rFonts w:ascii="Calibri" w:hAnsi="Calibri"/>
        <w:b/>
        <w:color w:val="595959"/>
        <w:sz w:val="22"/>
        <w:szCs w:val="22"/>
      </w:rPr>
    </w:pPr>
    <w:r w:rsidRPr="006D77F6">
      <w:rPr>
        <w:rFonts w:ascii="Calibri" w:hAnsi="Calibri"/>
        <w:b/>
        <w:noProof/>
        <w:color w:val="595959"/>
        <w:sz w:val="22"/>
        <w:szCs w:val="22"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99155</wp:posOffset>
          </wp:positionH>
          <wp:positionV relativeFrom="paragraph">
            <wp:posOffset>64135</wp:posOffset>
          </wp:positionV>
          <wp:extent cx="2476500" cy="1314450"/>
          <wp:effectExtent l="0" t="0" r="0" b="0"/>
          <wp:wrapNone/>
          <wp:docPr id="2" name="Picture 2" descr="KYAC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YAC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F6" w:rsidRPr="006D77F6">
      <w:rPr>
        <w:rFonts w:ascii="Calibri" w:hAnsi="Calibri"/>
        <w:b/>
        <w:color w:val="595959"/>
        <w:sz w:val="22"/>
        <w:szCs w:val="22"/>
      </w:rPr>
      <w:t>Kentucky Association for College Admission Counseling</w:t>
    </w:r>
  </w:p>
  <w:p w:rsidR="006D77F6" w:rsidRPr="006D77F6" w:rsidRDefault="006D77F6" w:rsidP="006D77F6">
    <w:pPr>
      <w:pStyle w:val="Header"/>
      <w:tabs>
        <w:tab w:val="left" w:pos="705"/>
        <w:tab w:val="right" w:pos="8640"/>
      </w:tabs>
      <w:rPr>
        <w:b/>
        <w:color w:val="595959"/>
      </w:rPr>
    </w:pPr>
    <w:r w:rsidRPr="006D77F6"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t>2415 University Station</w:t>
    </w:r>
    <w:r w:rsidRPr="006D77F6"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br/>
      <w:t>Murray, Kentucky 42071</w:t>
    </w:r>
    <w:r w:rsidRPr="006D77F6">
      <w:rPr>
        <w:b/>
        <w:color w:val="595959"/>
      </w:rPr>
      <w:tab/>
    </w:r>
    <w:r w:rsidRPr="006D77F6">
      <w:rPr>
        <w:b/>
        <w:color w:val="59595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60435"/>
    <w:multiLevelType w:val="hybridMultilevel"/>
    <w:tmpl w:val="1C868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13"/>
    <w:rsid w:val="00010779"/>
    <w:rsid w:val="00024683"/>
    <w:rsid w:val="000D7264"/>
    <w:rsid w:val="00165AE4"/>
    <w:rsid w:val="001A15DC"/>
    <w:rsid w:val="001D28D5"/>
    <w:rsid w:val="001E7563"/>
    <w:rsid w:val="0027078B"/>
    <w:rsid w:val="003204DD"/>
    <w:rsid w:val="003932AF"/>
    <w:rsid w:val="004A6E6E"/>
    <w:rsid w:val="004B06E3"/>
    <w:rsid w:val="00514E1B"/>
    <w:rsid w:val="00540A3F"/>
    <w:rsid w:val="005644D1"/>
    <w:rsid w:val="0057748D"/>
    <w:rsid w:val="005A28B5"/>
    <w:rsid w:val="005D2452"/>
    <w:rsid w:val="005E6E51"/>
    <w:rsid w:val="00662C3A"/>
    <w:rsid w:val="00663262"/>
    <w:rsid w:val="006D77F6"/>
    <w:rsid w:val="0076618D"/>
    <w:rsid w:val="00793688"/>
    <w:rsid w:val="007B5C70"/>
    <w:rsid w:val="008301E6"/>
    <w:rsid w:val="008B5209"/>
    <w:rsid w:val="008C7313"/>
    <w:rsid w:val="00943268"/>
    <w:rsid w:val="0096215D"/>
    <w:rsid w:val="00967093"/>
    <w:rsid w:val="00972DE8"/>
    <w:rsid w:val="00A62869"/>
    <w:rsid w:val="00B4376C"/>
    <w:rsid w:val="00BA3587"/>
    <w:rsid w:val="00BE2682"/>
    <w:rsid w:val="00C16F36"/>
    <w:rsid w:val="00C83EDA"/>
    <w:rsid w:val="00CD127B"/>
    <w:rsid w:val="00CE452A"/>
    <w:rsid w:val="00CF0468"/>
    <w:rsid w:val="00D37DC3"/>
    <w:rsid w:val="00D56932"/>
    <w:rsid w:val="00D60A14"/>
    <w:rsid w:val="00D64DED"/>
    <w:rsid w:val="00D84B6C"/>
    <w:rsid w:val="00DD4DA7"/>
    <w:rsid w:val="00DD6249"/>
    <w:rsid w:val="00E27EB1"/>
    <w:rsid w:val="00E81D1A"/>
    <w:rsid w:val="00F57663"/>
    <w:rsid w:val="00F658B6"/>
    <w:rsid w:val="00FC1DFF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1008D"/>
  <w15:chartTrackingRefBased/>
  <w15:docId w15:val="{D96270D8-5D09-4987-9102-1F54252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C7313"/>
  </w:style>
  <w:style w:type="paragraph" w:styleId="BalloonText">
    <w:name w:val="Balloon Text"/>
    <w:basedOn w:val="Normal"/>
    <w:semiHidden/>
    <w:rsid w:val="00662C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74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qFormat/>
    <w:rsid w:val="006D77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7F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6D77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7F6"/>
    <w:rPr>
      <w:sz w:val="24"/>
      <w:szCs w:val="24"/>
      <w:lang w:eastAsia="zh-CN"/>
    </w:rPr>
  </w:style>
  <w:style w:type="table" w:styleId="TableGrid">
    <w:name w:val="Table Grid"/>
    <w:basedOn w:val="TableNormal"/>
    <w:rsid w:val="00F6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A0D0-BC2D-4C6E-AE7E-96EBD9F6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5, 2004</vt:lpstr>
    </vt:vector>
  </TitlesOfParts>
  <Company>Northern Kentucky Universit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5, 2004</dc:title>
  <dc:subject/>
  <dc:creator>Office of Information Technology</dc:creator>
  <cp:keywords/>
  <cp:lastModifiedBy>Franke, Cara</cp:lastModifiedBy>
  <cp:revision>2</cp:revision>
  <cp:lastPrinted>2004-03-08T15:56:00Z</cp:lastPrinted>
  <dcterms:created xsi:type="dcterms:W3CDTF">2017-08-08T13:26:00Z</dcterms:created>
  <dcterms:modified xsi:type="dcterms:W3CDTF">2017-08-08T13:26:00Z</dcterms:modified>
</cp:coreProperties>
</file>